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CABDE64" w:rsidR="00FA405E" w:rsidRDefault="0041583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Literární luštění: </w:t>
      </w:r>
      <w:r w:rsidR="00AD2B53">
        <w:t>Vánoční detektivky</w:t>
      </w:r>
      <w:r w:rsidR="00391948">
        <w:t xml:space="preserve"> </w:t>
      </w:r>
      <w:r w:rsidR="00294517">
        <w:t>2</w:t>
      </w:r>
    </w:p>
    <w:p w14:paraId="71DCD4C9" w14:textId="390D77BC" w:rsidR="00FA405E" w:rsidRDefault="00391948" w:rsidP="009D05FB">
      <w:pPr>
        <w:pStyle w:val="Popispracovnholistu"/>
        <w:rPr>
          <w:sz w:val="24"/>
        </w:rPr>
      </w:pPr>
      <w:r>
        <w:rPr>
          <w:sz w:val="24"/>
        </w:rPr>
        <w:t>Vánoční tematika nezůstala stranou zájmu ani u autorů detektivních příběhů. V tajence zjistíte název jedné z</w:t>
      </w:r>
      <w:r w:rsidR="00294517">
        <w:rPr>
          <w:sz w:val="24"/>
        </w:rPr>
        <w:t> knih královny detektivek</w:t>
      </w:r>
      <w:r w:rsidR="00336385">
        <w:rPr>
          <w:sz w:val="24"/>
        </w:rPr>
        <w:t>.</w:t>
      </w:r>
      <w:r w:rsidR="00294517">
        <w:rPr>
          <w:sz w:val="24"/>
        </w:rPr>
        <w:t xml:space="preserve"> Po vyřešení tajenky určitě budete vědět, kdo se skrývá za označením královna detektivek. </w:t>
      </w:r>
      <w:r w:rsidR="00415836">
        <w:rPr>
          <w:sz w:val="24"/>
        </w:rPr>
        <w:t xml:space="preserve">A abyste se naladili na Vánoce, můžete se podívat na dobové video, které vysvětluje vznik tradice </w:t>
      </w:r>
      <w:r w:rsidR="00BC44DA">
        <w:rPr>
          <w:sz w:val="24"/>
        </w:rPr>
        <w:t>vztyčování velkých vánočních stromů na náměstích</w:t>
      </w:r>
      <w:r w:rsidR="00415836">
        <w:rPr>
          <w:sz w:val="24"/>
        </w:rPr>
        <w:t xml:space="preserve"> </w:t>
      </w:r>
      <w:r w:rsidR="00BC44DA">
        <w:rPr>
          <w:sz w:val="24"/>
        </w:rPr>
        <w:t>našich měst.</w:t>
      </w:r>
    </w:p>
    <w:p w14:paraId="71DCE5BE" w14:textId="1489B58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391948">
        <w:rPr>
          <w:sz w:val="24"/>
        </w:rPr>
        <w:t xml:space="preserve">středních škol </w:t>
      </w:r>
      <w:r>
        <w:rPr>
          <w:sz w:val="24"/>
        </w:rPr>
        <w:t xml:space="preserve">je součástí kolekce </w:t>
      </w:r>
      <w:r w:rsidR="005A1665">
        <w:rPr>
          <w:sz w:val="24"/>
        </w:rPr>
        <w:t>Vánoce</w:t>
      </w:r>
      <w:r w:rsidR="00294517">
        <w:rPr>
          <w:sz w:val="24"/>
        </w:rPr>
        <w:t xml:space="preserve"> </w:t>
      </w:r>
      <w:r w:rsidR="008B3122">
        <w:rPr>
          <w:sz w:val="24"/>
        </w:rPr>
        <w:t>v literatuře</w:t>
      </w:r>
      <w:r w:rsidR="005A1665">
        <w:rPr>
          <w:sz w:val="24"/>
        </w:rPr>
        <w:t xml:space="preserve">. Cílem kolekce je jednak upozornit na vánoční motivy v dílech různých autorů, jednak přinést také trochu zábavy a o Vánocích v literatuře se také něco dozvědět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370F106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BC44DA">
        <w:rPr>
          <w:rStyle w:val="Hypertextovodkaz"/>
        </w:rPr>
        <w:instrText>HYPERLINK "https://edu.ceskatelevize.cz/video/12238-vanocni-strom-republiky"</w:instrText>
      </w:r>
      <w:r>
        <w:rPr>
          <w:rStyle w:val="Hypertextovodkaz"/>
        </w:rPr>
        <w:fldChar w:fldCharType="separate"/>
      </w:r>
      <w:r w:rsidR="00BC44DA">
        <w:rPr>
          <w:rStyle w:val="Hypertextovodkaz"/>
        </w:rPr>
        <w:t>Vánoční strom republiky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1CE66B6" w:rsidR="00C223E5" w:rsidRDefault="00A83F07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70F9C" wp14:editId="5D074C9F">
                <wp:simplePos x="0" y="0"/>
                <wp:positionH relativeFrom="column">
                  <wp:posOffset>3429000</wp:posOffset>
                </wp:positionH>
                <wp:positionV relativeFrom="paragraph">
                  <wp:posOffset>70485</wp:posOffset>
                </wp:positionV>
                <wp:extent cx="3291840" cy="647700"/>
                <wp:effectExtent l="0" t="0" r="2286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ACA744" w14:textId="46F8276E" w:rsidR="00A83F07" w:rsidRPr="00A83F07" w:rsidRDefault="00A83F0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3F07">
                              <w:rPr>
                                <w:rFonts w:ascii="Arial" w:hAnsi="Arial" w:cs="Arial"/>
                              </w:rPr>
                              <w:t xml:space="preserve">Doplňte příjmení autorů jednotlivých literárních děl. Pokud někde autora neznáte, vyhledejte si </w:t>
                            </w:r>
                            <w:r w:rsidR="00193490">
                              <w:rPr>
                                <w:rFonts w:ascii="Arial" w:hAnsi="Arial" w:cs="Arial"/>
                              </w:rPr>
                              <w:t>potřebné informace</w:t>
                            </w:r>
                            <w:r w:rsidRPr="00A83F07">
                              <w:rPr>
                                <w:rFonts w:ascii="Arial" w:hAnsi="Arial" w:cs="Arial"/>
                              </w:rPr>
                              <w:t xml:space="preserve"> na interne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6470F9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70pt;margin-top:5.55pt;width:259.2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" fillcolor="#f7caac [1301]" strokecolor="white [3212]" strokeweight=".5pt">
                <v:textbox>
                  <w:txbxContent>
                    <w:p w14:paraId="46ACA744" w14:textId="46F8276E" w:rsidR="00A83F07" w:rsidRPr="00A83F07" w:rsidRDefault="00A83F07">
                      <w:pPr>
                        <w:rPr>
                          <w:rFonts w:ascii="Arial" w:hAnsi="Arial" w:cs="Arial"/>
                        </w:rPr>
                      </w:pPr>
                      <w:r w:rsidRPr="00A83F07">
                        <w:rPr>
                          <w:rFonts w:ascii="Arial" w:hAnsi="Arial" w:cs="Arial"/>
                        </w:rPr>
                        <w:t xml:space="preserve">Doplňte příjmení autorů jednotlivých literárních děl. Pokud někde autora neznáte, vyhledejte si </w:t>
                      </w:r>
                      <w:r w:rsidR="00193490">
                        <w:rPr>
                          <w:rFonts w:ascii="Arial" w:hAnsi="Arial" w:cs="Arial"/>
                        </w:rPr>
                        <w:t>potřebné informace</w:t>
                      </w:r>
                      <w:r w:rsidRPr="00A83F07">
                        <w:rPr>
                          <w:rFonts w:ascii="Arial" w:hAnsi="Arial" w:cs="Arial"/>
                        </w:rPr>
                        <w:t xml:space="preserve"> na internetu.</w:t>
                      </w:r>
                    </w:p>
                  </w:txbxContent>
                </v:textbox>
              </v:shape>
            </w:pict>
          </mc:Fallback>
        </mc:AlternateContent>
      </w:r>
      <w:r w:rsidR="00D60859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6E2B4" wp14:editId="2B6BAE37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560820" cy="5920740"/>
                <wp:effectExtent l="0" t="0" r="1143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592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9541" w:type="dxa"/>
                              <w:tblInd w:w="-5" w:type="dxa"/>
                              <w:tbl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  <w:insideH w:val="single" w:sz="12" w:space="0" w:color="000000" w:themeColor="text1"/>
                                <w:insideV w:val="single" w:sz="12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6727"/>
                            </w:tblGrid>
                            <w:tr w:rsidR="00294517" w:rsidRPr="00BE1CE9" w14:paraId="1BE377F9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9807AE3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  <w:bookmarkStart w:id="0" w:name="_Hlk89120871"/>
                                  <w:bookmarkStart w:id="1" w:name="_Hlk89120872"/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F70A03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7837B20F" w14:textId="1070D89D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F3A03E6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466B530" w14:textId="16AE7E8F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BB6E562" w14:textId="3159282B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8AA4DE" w14:textId="462F1566" w:rsidR="00294517" w:rsidRPr="00BE1CE9" w:rsidRDefault="00514E01" w:rsidP="00830528">
                                  <w:pPr>
                                    <w:ind w:right="-81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udience</w:t>
                                  </w:r>
                                </w:p>
                              </w:tc>
                            </w:tr>
                            <w:tr w:rsidR="00294517" w:rsidRPr="00BE1CE9" w14:paraId="3C60C251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07E3C18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D4046B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4DE94E7E" w14:textId="5432A5EC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5FEE8E9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09996B3" w14:textId="2FB46121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A751D31" w14:textId="3341DBCA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DA1B0" w14:textId="6C0DC02B" w:rsidR="00294517" w:rsidRPr="00BE1CE9" w:rsidRDefault="00514E01" w:rsidP="00830528">
                                  <w:pPr>
                                    <w:ind w:right="-40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ečerní písně</w:t>
                                  </w:r>
                                </w:p>
                              </w:tc>
                            </w:tr>
                            <w:tr w:rsidR="00294517" w:rsidRPr="00BE1CE9" w14:paraId="10349AE4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70B6E0C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89AD48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35F526FD" w14:textId="361432FD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6C9E8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B478AF7" w14:textId="0F39F5C9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E58ED4" w14:textId="1F36FAFD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A52977" w14:textId="44A675A0" w:rsidR="00294517" w:rsidRPr="00BE1CE9" w:rsidRDefault="00514E01" w:rsidP="00830528">
                                  <w:pPr>
                                    <w:ind w:right="-25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validní sourozenci</w:t>
                                  </w:r>
                                </w:p>
                              </w:tc>
                            </w:tr>
                            <w:tr w:rsidR="00294517" w:rsidRPr="00BE1CE9" w14:paraId="018458E4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D26DC71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E3BD0E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1940FDF9" w14:textId="3FF4EF19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EF16C96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EF58C85" w14:textId="5CCC915C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D5C0A27" w14:textId="22AAD68C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FE6C0E" w14:textId="64BCB3B7" w:rsidR="00294517" w:rsidRPr="00BE1CE9" w:rsidRDefault="00514E01" w:rsidP="00830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loktat dehet</w:t>
                                  </w:r>
                                </w:p>
                              </w:tc>
                            </w:tr>
                            <w:tr w:rsidR="00294517" w:rsidRPr="00BE1CE9" w14:paraId="59DB86CD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D52C36C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B1FE099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1D1B3464" w14:textId="32856E18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E836326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ACEC270" w14:textId="7EDF7B1F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B5AE67" w14:textId="7D1C895D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F08999" w14:textId="3B9201CA" w:rsidR="00294517" w:rsidRPr="00BE1CE9" w:rsidRDefault="00514E01" w:rsidP="00830528">
                                  <w:pPr>
                                    <w:ind w:right="-1237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otáky nezvěstnému</w:t>
                                  </w:r>
                                </w:p>
                              </w:tc>
                            </w:tr>
                            <w:tr w:rsidR="00294517" w:rsidRPr="00BE1CE9" w14:paraId="7DB05D2E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5CF469B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BD483E0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44724E32" w14:textId="43DD6AA8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602ABBF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9E5FFB2" w14:textId="717F91A0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2EAB01" w14:textId="7906187A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633335" w14:textId="4EE83E2C" w:rsidR="00294517" w:rsidRPr="00BE1CE9" w:rsidRDefault="00514E01" w:rsidP="00830528">
                                  <w:pPr>
                                    <w:ind w:right="4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levil</w:t>
                                  </w:r>
                                  <w:proofErr w:type="spellEnd"/>
                                </w:p>
                              </w:tc>
                            </w:tr>
                            <w:tr w:rsidR="00294517" w:rsidRPr="00BE1CE9" w14:paraId="733C870B" w14:textId="77777777" w:rsidTr="0019349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1F3A13F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7DF1B0" w14:textId="6D5F4C00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6EDB328D" w14:textId="20518401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95F191F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EC1575D" w14:textId="6F83ABB4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2F4DAC" w14:textId="078F47C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C3A277" w14:textId="351873CF" w:rsidR="00294517" w:rsidRPr="00BE1CE9" w:rsidRDefault="00514E01" w:rsidP="00830528">
                                  <w:pPr>
                                    <w:ind w:right="-2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usa na provázku</w:t>
                                  </w:r>
                                  <w:r w:rsidR="004343AA">
                                    <w:rPr>
                                      <w:sz w:val="28"/>
                                      <w:szCs w:val="28"/>
                                    </w:rPr>
                                    <w:t xml:space="preserve"> (filmová libreta)</w:t>
                                  </w:r>
                                </w:p>
                              </w:tc>
                            </w:tr>
                            <w:tr w:rsidR="00294517" w:rsidRPr="00BE1CE9" w14:paraId="4EE02770" w14:textId="77777777" w:rsidTr="0019349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15ACB3" w14:textId="77777777" w:rsidR="00294517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8F4B08" w14:textId="7BF38040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26790745" w14:textId="7241CD16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C01B931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86DCEEE" w14:textId="40537023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189E2A" w14:textId="7A415BDB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78584C" w14:textId="2BDFEED6" w:rsidR="00294517" w:rsidRDefault="008929AD" w:rsidP="00830528">
                                  <w:pPr>
                                    <w:ind w:right="-2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něhulák</w:t>
                                  </w:r>
                                </w:p>
                              </w:tc>
                            </w:tr>
                            <w:tr w:rsidR="00294517" w:rsidRPr="00BE1CE9" w14:paraId="52DFBC38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855C6A3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B2119C" w14:textId="478C18F3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1343E496" w14:textId="6165C412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DDB0EC7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E136ADF" w14:textId="492A7BC5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A504F7" w14:textId="67A8495D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BC5399" w14:textId="62B69E1E" w:rsidR="00294517" w:rsidRPr="00BE1CE9" w:rsidRDefault="008929AD" w:rsidP="008929AD">
                                  <w:pPr>
                                    <w:ind w:right="-2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929AD">
                                    <w:rPr>
                                      <w:sz w:val="28"/>
                                      <w:szCs w:val="28"/>
                                    </w:rPr>
                                    <w:t>Tess</w:t>
                                  </w:r>
                                  <w:proofErr w:type="spellEnd"/>
                                  <w:r w:rsidRPr="008929AD">
                                    <w:rPr>
                                      <w:sz w:val="28"/>
                                      <w:szCs w:val="28"/>
                                    </w:rPr>
                                    <w:t xml:space="preserve"> z </w:t>
                                  </w:r>
                                  <w:proofErr w:type="spellStart"/>
                                  <w:r w:rsidRPr="008929AD">
                                    <w:rPr>
                                      <w:sz w:val="28"/>
                                      <w:szCs w:val="28"/>
                                    </w:rPr>
                                    <w:t>d'Urbervillů</w:t>
                                  </w:r>
                                  <w:proofErr w:type="spellEnd"/>
                                </w:p>
                              </w:tc>
                            </w:tr>
                            <w:tr w:rsidR="00294517" w:rsidRPr="00BE1CE9" w14:paraId="567C5527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448D8D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CF758EE" w14:textId="64A60C4D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2CA29F84" w14:textId="181FC2C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F6DB60F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31B5948" w14:textId="57D2DCCE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CE4D90" w14:textId="09F7D10B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827983" w14:textId="25CFCBAA" w:rsidR="00294517" w:rsidRPr="00BE1CE9" w:rsidRDefault="008929AD" w:rsidP="00830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vanhoe</w:t>
                                  </w:r>
                                  <w:proofErr w:type="spellEnd"/>
                                </w:p>
                              </w:tc>
                            </w:tr>
                            <w:bookmarkEnd w:id="0"/>
                            <w:bookmarkEnd w:id="1"/>
                            <w:tr w:rsidR="00294517" w:rsidRPr="00BE1CE9" w14:paraId="084D285C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292368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4031B6" w14:textId="0EBCECE5" w:rsidR="00294517" w:rsidRPr="00BE1CE9" w:rsidRDefault="00294517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560C7A88" w14:textId="416250B3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3618857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997096F" w14:textId="3EEE3484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C592B7" w14:textId="4B3CE12B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9A521E" w14:textId="22CF8C20" w:rsidR="00294517" w:rsidRPr="00BE1CE9" w:rsidRDefault="008929AD" w:rsidP="00830528">
                                  <w:pPr>
                                    <w:ind w:right="-81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imner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aneb Hra o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mrďocha</w:t>
                                  </w:r>
                                  <w:proofErr w:type="spellEnd"/>
                                </w:p>
                              </w:tc>
                            </w:tr>
                            <w:tr w:rsidR="00294517" w:rsidRPr="00BE1CE9" w14:paraId="77140324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1214A3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AE6212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4F86CEAC" w14:textId="73BEA7CF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BFC888B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9B9288D" w14:textId="5FB84A05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B383F7" w14:textId="3251DDDD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DA4849" w14:textId="7CB57B6E" w:rsidR="00294517" w:rsidRPr="00BE1CE9" w:rsidRDefault="008929AD" w:rsidP="00830528">
                                  <w:pPr>
                                    <w:ind w:right="-40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Utrpení knížete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ernenhocha</w:t>
                                  </w:r>
                                  <w:proofErr w:type="spellEnd"/>
                                </w:p>
                              </w:tc>
                            </w:tr>
                            <w:tr w:rsidR="00294517" w:rsidRPr="00BE1CE9" w14:paraId="2EA3DDF2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5C97F20" w14:textId="19FC0869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1EE2FD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27273A9B" w14:textId="7438A6A8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803D0F9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05A2DD" w14:textId="620F1775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70005C8" w14:textId="1F5564B8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EA8958" w14:textId="31079259" w:rsidR="00294517" w:rsidRPr="00BE1CE9" w:rsidRDefault="008929AD" w:rsidP="00830528">
                                  <w:pPr>
                                    <w:ind w:right="-25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lechový bubínek</w:t>
                                  </w:r>
                                </w:p>
                              </w:tc>
                            </w:tr>
                            <w:tr w:rsidR="00294517" w:rsidRPr="00BE1CE9" w14:paraId="7156ED3E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F8652BF" w14:textId="74DB6F25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214E51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008F5F3C" w14:textId="3C5E81FA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C468E53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FB268CB" w14:textId="4574C8C2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4539D2" w14:textId="3545BEB8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C7E988" w14:textId="587ED95E" w:rsidR="00294517" w:rsidRPr="00BE1CE9" w:rsidRDefault="004343AA" w:rsidP="00830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ahý mezi vlky</w:t>
                                  </w:r>
                                </w:p>
                              </w:tc>
                            </w:tr>
                            <w:tr w:rsidR="00294517" w:rsidRPr="00BE1CE9" w14:paraId="193A9BA0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D85C29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545574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480FAD89" w14:textId="10AD32E8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C2CB637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6DE31B5" w14:textId="29CEC372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C8137B0" w14:textId="0A6B0652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422964" w14:textId="48827DB3" w:rsidR="00294517" w:rsidRPr="00BE1CE9" w:rsidRDefault="004343AA" w:rsidP="00830528">
                                  <w:pPr>
                                    <w:ind w:right="-1237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Šifra mistra Leonarda</w:t>
                                  </w:r>
                                </w:p>
                              </w:tc>
                            </w:tr>
                            <w:tr w:rsidR="00294517" w:rsidRPr="00BE1CE9" w14:paraId="133F4C41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7108BC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3691CAB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76F33B74" w14:textId="5F86B503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3FCAE4E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7994BDD" w14:textId="5A5758F6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3CC833" w14:textId="5525D641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D93E7E" w14:textId="72060643" w:rsidR="00294517" w:rsidRPr="00BE1CE9" w:rsidRDefault="004343AA" w:rsidP="00830528">
                                  <w:pPr>
                                    <w:ind w:right="4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ový Ikaros</w:t>
                                  </w:r>
                                </w:p>
                              </w:tc>
                            </w:tr>
                            <w:tr w:rsidR="00294517" w:rsidRPr="00BE1CE9" w14:paraId="04A6AD86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5D236A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624967D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3502D17A" w14:textId="4DDB1FE9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AD247CC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3A656F3" w14:textId="6FB7D77A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2AF370" w14:textId="3F00255E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C9D96B" w14:textId="140767BD" w:rsidR="00294517" w:rsidRPr="00BE1CE9" w:rsidRDefault="004343AA" w:rsidP="00830528">
                                  <w:pPr>
                                    <w:ind w:right="-2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oukromá vichřice</w:t>
                                  </w:r>
                                </w:p>
                              </w:tc>
                            </w:tr>
                            <w:tr w:rsidR="00294517" w:rsidRPr="00BE1CE9" w14:paraId="4EFA8BCB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5BA462" w14:textId="77777777" w:rsidR="00294517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BDE7A5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5CA81A19" w14:textId="6A641618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5B6737D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DF90F2C" w14:textId="70194D46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FE2539" w14:textId="1F626CEA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E6C404" w14:textId="267A6A64" w:rsidR="00294517" w:rsidRDefault="004343AA" w:rsidP="00830528">
                                  <w:pPr>
                                    <w:ind w:right="-2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ubliňané</w:t>
                                  </w:r>
                                  <w:proofErr w:type="spellEnd"/>
                                </w:p>
                              </w:tc>
                            </w:tr>
                            <w:tr w:rsidR="00294517" w:rsidRPr="00BE1CE9" w14:paraId="4868D384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D1C961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2777E4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0A970F40" w14:textId="1CB07881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00CC89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A1E8CCD" w14:textId="13793C08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030D28E" w14:textId="76C7CD5E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0A764A" w14:textId="6FD46604" w:rsidR="00294517" w:rsidRPr="00BE1CE9" w:rsidRDefault="004343AA" w:rsidP="00830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lečno, ras přichází</w:t>
                                  </w:r>
                                </w:p>
                              </w:tc>
                            </w:tr>
                            <w:tr w:rsidR="00294517" w:rsidRPr="00BE1CE9" w14:paraId="711F1487" w14:textId="77777777" w:rsidTr="004343A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875899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B5EEA20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1CEA3A4C" w14:textId="390BA1EA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62F51AA" w14:textId="7777777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8775C20" w14:textId="12B35E24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0CB360C" w14:textId="310C85D7" w:rsidR="00294517" w:rsidRPr="00BE1CE9" w:rsidRDefault="00294517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E5634B" w14:textId="71117478" w:rsidR="00294517" w:rsidRPr="00BE1CE9" w:rsidRDefault="004343AA" w:rsidP="00830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izinec</w:t>
                                  </w:r>
                                </w:p>
                              </w:tc>
                            </w:tr>
                          </w:tbl>
                          <w:p w14:paraId="5063689E" w14:textId="77777777" w:rsidR="00830528" w:rsidRPr="005A1665" w:rsidRDefault="00830528" w:rsidP="0083052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71B0693F" w14:textId="128B8AFF" w:rsidR="005A1665" w:rsidRPr="005A1665" w:rsidRDefault="005A1665" w:rsidP="0039194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E2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465.4pt;margin-top:20.25pt;width:516.6pt;height:466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" fillcolor="white [3201]" strokecolor="white [3212]" strokeweight=".5pt">
                <v:textbox>
                  <w:txbxContent>
                    <w:tbl>
                      <w:tblPr>
                        <w:tblStyle w:val="Mkatabulky"/>
                        <w:tblW w:w="9541" w:type="dxa"/>
                        <w:tblInd w:w="-5" w:type="dxa"/>
                        <w:tbl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  <w:insideH w:val="single" w:sz="12" w:space="0" w:color="000000" w:themeColor="text1"/>
                          <w:insideV w:val="single" w:sz="12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6727"/>
                      </w:tblGrid>
                      <w:tr w:rsidR="00294517" w:rsidRPr="00BE1CE9" w14:paraId="1BE377F9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9807AE3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bookmarkStart w:id="2" w:name="_Hlk89120871"/>
                            <w:bookmarkStart w:id="3" w:name="_Hlk89120872"/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F70A03" w14:textId="77777777" w:rsidR="00294517" w:rsidRPr="00BE1CE9" w:rsidRDefault="00294517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7837B20F" w14:textId="1070D89D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F3A03E6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466B530" w14:textId="16AE7E8F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BB6E562" w14:textId="3159282B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28AA4DE" w14:textId="462F1566" w:rsidR="00294517" w:rsidRPr="00BE1CE9" w:rsidRDefault="00514E01" w:rsidP="00830528">
                            <w:pPr>
                              <w:ind w:right="-8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dience</w:t>
                            </w:r>
                          </w:p>
                        </w:tc>
                      </w:tr>
                      <w:tr w:rsidR="00294517" w:rsidRPr="00BE1CE9" w14:paraId="3C60C251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07E3C18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D4046B" w14:textId="77777777" w:rsidR="00294517" w:rsidRPr="00BE1CE9" w:rsidRDefault="00294517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4DE94E7E" w14:textId="5432A5EC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5FEE8E9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09996B3" w14:textId="2FB46121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A751D31" w14:textId="3341DBCA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9EDA1B0" w14:textId="6C0DC02B" w:rsidR="00294517" w:rsidRPr="00BE1CE9" w:rsidRDefault="00514E01" w:rsidP="00830528">
                            <w:pPr>
                              <w:ind w:right="-40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černí písně</w:t>
                            </w:r>
                          </w:p>
                        </w:tc>
                      </w:tr>
                      <w:tr w:rsidR="00294517" w:rsidRPr="00BE1CE9" w14:paraId="10349AE4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70B6E0C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89AD48" w14:textId="77777777" w:rsidR="00294517" w:rsidRPr="00BE1CE9" w:rsidRDefault="00294517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35F526FD" w14:textId="361432FD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6C9E8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B478AF7" w14:textId="0F39F5C9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E58ED4" w14:textId="1F36FAFD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A52977" w14:textId="44A675A0" w:rsidR="00294517" w:rsidRPr="00BE1CE9" w:rsidRDefault="00514E01" w:rsidP="00830528">
                            <w:pPr>
                              <w:ind w:right="-2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alidní sourozenci</w:t>
                            </w:r>
                          </w:p>
                        </w:tc>
                      </w:tr>
                      <w:tr w:rsidR="00294517" w:rsidRPr="00BE1CE9" w14:paraId="018458E4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D26DC71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E3BD0E" w14:textId="77777777" w:rsidR="00294517" w:rsidRPr="00BE1CE9" w:rsidRDefault="00294517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1940FDF9" w14:textId="3FF4EF19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EF16C96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EF58C85" w14:textId="5CCC915C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D5C0A27" w14:textId="22AAD68C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EFE6C0E" w14:textId="64BCB3B7" w:rsidR="00294517" w:rsidRPr="00BE1CE9" w:rsidRDefault="00514E01" w:rsidP="00830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loktat dehet</w:t>
                            </w:r>
                          </w:p>
                        </w:tc>
                      </w:tr>
                      <w:tr w:rsidR="00294517" w:rsidRPr="00BE1CE9" w14:paraId="59DB86CD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D52C36C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B1FE099" w14:textId="77777777" w:rsidR="00294517" w:rsidRPr="00BE1CE9" w:rsidRDefault="00294517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1D1B3464" w14:textId="32856E18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E836326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ACEC270" w14:textId="7EDF7B1F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B5AE67" w14:textId="7D1C895D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FF08999" w14:textId="3B9201CA" w:rsidR="00294517" w:rsidRPr="00BE1CE9" w:rsidRDefault="00514E01" w:rsidP="00830528">
                            <w:pPr>
                              <w:ind w:right="-123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táky nezvěstnému</w:t>
                            </w:r>
                          </w:p>
                        </w:tc>
                      </w:tr>
                      <w:tr w:rsidR="00294517" w:rsidRPr="00BE1CE9" w14:paraId="7DB05D2E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5CF469B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BD483E0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44724E32" w14:textId="43DD6AA8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602ABBF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9E5FFB2" w14:textId="717F91A0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2EAB01" w14:textId="7906187A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9633335" w14:textId="4EE83E2C" w:rsidR="00294517" w:rsidRPr="00BE1CE9" w:rsidRDefault="00514E01" w:rsidP="00830528">
                            <w:pPr>
                              <w:ind w:right="406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levil</w:t>
                            </w:r>
                            <w:proofErr w:type="spellEnd"/>
                          </w:p>
                        </w:tc>
                      </w:tr>
                      <w:tr w:rsidR="00294517" w:rsidRPr="00BE1CE9" w14:paraId="733C870B" w14:textId="77777777" w:rsidTr="00193490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1F3A13F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7DF1B0" w14:textId="6D5F4C00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6EDB328D" w14:textId="20518401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95F191F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EC1575D" w14:textId="6F83ABB4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2F4DAC" w14:textId="078F47C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C3A277" w14:textId="351873CF" w:rsidR="00294517" w:rsidRPr="00BE1CE9" w:rsidRDefault="00514E01" w:rsidP="00830528">
                            <w:pPr>
                              <w:ind w:right="-2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sa na provázku</w:t>
                            </w:r>
                            <w:r w:rsidR="004343AA">
                              <w:rPr>
                                <w:sz w:val="28"/>
                                <w:szCs w:val="28"/>
                              </w:rPr>
                              <w:t xml:space="preserve"> (filmová libreta)</w:t>
                            </w:r>
                          </w:p>
                        </w:tc>
                      </w:tr>
                      <w:tr w:rsidR="00294517" w:rsidRPr="00BE1CE9" w14:paraId="4EE02770" w14:textId="77777777" w:rsidTr="00193490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15ACB3" w14:textId="77777777" w:rsidR="00294517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8F4B08" w14:textId="7BF38040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26790745" w14:textId="7241CD16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C01B931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86DCEEE" w14:textId="40537023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189E2A" w14:textId="7A415BDB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778584C" w14:textId="2BDFEED6" w:rsidR="00294517" w:rsidRDefault="008929AD" w:rsidP="00830528">
                            <w:pPr>
                              <w:ind w:right="-2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něhulák</w:t>
                            </w:r>
                          </w:p>
                        </w:tc>
                      </w:tr>
                      <w:tr w:rsidR="00294517" w:rsidRPr="00BE1CE9" w14:paraId="52DFBC38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855C6A3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B2119C" w14:textId="478C18F3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1343E496" w14:textId="6165C412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DDB0EC7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E136ADF" w14:textId="492A7BC5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A504F7" w14:textId="67A8495D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BBC5399" w14:textId="62B69E1E" w:rsidR="00294517" w:rsidRPr="00BE1CE9" w:rsidRDefault="008929AD" w:rsidP="008929AD">
                            <w:pPr>
                              <w:ind w:right="-25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929AD">
                              <w:rPr>
                                <w:sz w:val="28"/>
                                <w:szCs w:val="28"/>
                              </w:rPr>
                              <w:t>Tess</w:t>
                            </w:r>
                            <w:proofErr w:type="spellEnd"/>
                            <w:r w:rsidRPr="008929AD">
                              <w:rPr>
                                <w:sz w:val="28"/>
                                <w:szCs w:val="28"/>
                              </w:rPr>
                              <w:t xml:space="preserve"> z </w:t>
                            </w:r>
                            <w:proofErr w:type="spellStart"/>
                            <w:r w:rsidRPr="008929AD">
                              <w:rPr>
                                <w:sz w:val="28"/>
                                <w:szCs w:val="28"/>
                              </w:rPr>
                              <w:t>d'Urbervillů</w:t>
                            </w:r>
                            <w:proofErr w:type="spellEnd"/>
                          </w:p>
                        </w:tc>
                      </w:tr>
                      <w:tr w:rsidR="00294517" w:rsidRPr="00BE1CE9" w14:paraId="567C5527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448D8D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CF758EE" w14:textId="64A60C4D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2CA29F84" w14:textId="181FC2C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F6DB60F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31B5948" w14:textId="57D2DCCE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CE4D90" w14:textId="09F7D10B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6827983" w14:textId="25CFCBAA" w:rsidR="00294517" w:rsidRPr="00BE1CE9" w:rsidRDefault="008929AD" w:rsidP="00830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vanhoe</w:t>
                            </w:r>
                            <w:proofErr w:type="spellEnd"/>
                          </w:p>
                        </w:tc>
                      </w:tr>
                      <w:bookmarkEnd w:id="2"/>
                      <w:bookmarkEnd w:id="3"/>
                      <w:tr w:rsidR="00294517" w:rsidRPr="00BE1CE9" w14:paraId="084D285C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292368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4031B6" w14:textId="0EBCECE5" w:rsidR="00294517" w:rsidRPr="00BE1CE9" w:rsidRDefault="00294517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560C7A88" w14:textId="416250B3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3618857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997096F" w14:textId="3EEE3484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C592B7" w14:textId="4B3CE12B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19A521E" w14:textId="22CF8C20" w:rsidR="00294517" w:rsidRPr="00BE1CE9" w:rsidRDefault="008929AD" w:rsidP="00830528">
                            <w:pPr>
                              <w:ind w:right="-818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imn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eb Hra 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mrďocha</w:t>
                            </w:r>
                            <w:proofErr w:type="spellEnd"/>
                          </w:p>
                        </w:tc>
                      </w:tr>
                      <w:tr w:rsidR="00294517" w:rsidRPr="00BE1CE9" w14:paraId="77140324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31214A3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AE6212" w14:textId="77777777" w:rsidR="00294517" w:rsidRPr="00BE1CE9" w:rsidRDefault="00294517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4F86CEAC" w14:textId="73BEA7CF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BFC888B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9B9288D" w14:textId="5FB84A05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B383F7" w14:textId="3251DDDD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EDA4849" w14:textId="7CB57B6E" w:rsidR="00294517" w:rsidRPr="00BE1CE9" w:rsidRDefault="008929AD" w:rsidP="00830528">
                            <w:pPr>
                              <w:ind w:right="-40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trpení knížet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ternenhocha</w:t>
                            </w:r>
                            <w:proofErr w:type="spellEnd"/>
                          </w:p>
                        </w:tc>
                      </w:tr>
                      <w:tr w:rsidR="00294517" w:rsidRPr="00BE1CE9" w14:paraId="2EA3DDF2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5C97F20" w14:textId="19FC0869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1EE2FD" w14:textId="77777777" w:rsidR="00294517" w:rsidRPr="00BE1CE9" w:rsidRDefault="00294517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27273A9B" w14:textId="7438A6A8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803D0F9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05A2DD" w14:textId="620F1775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70005C8" w14:textId="1F5564B8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6EA8958" w14:textId="31079259" w:rsidR="00294517" w:rsidRPr="00BE1CE9" w:rsidRDefault="008929AD" w:rsidP="00830528">
                            <w:pPr>
                              <w:ind w:right="-2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echový bubínek</w:t>
                            </w:r>
                          </w:p>
                        </w:tc>
                      </w:tr>
                      <w:tr w:rsidR="00294517" w:rsidRPr="00BE1CE9" w14:paraId="7156ED3E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F8652BF" w14:textId="74DB6F25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214E51" w14:textId="77777777" w:rsidR="00294517" w:rsidRPr="00BE1CE9" w:rsidRDefault="00294517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008F5F3C" w14:textId="3C5E81FA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C468E53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FB268CB" w14:textId="4574C8C2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4539D2" w14:textId="3545BEB8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5C7E988" w14:textId="587ED95E" w:rsidR="00294517" w:rsidRPr="00BE1CE9" w:rsidRDefault="004343AA" w:rsidP="00830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hý mezi vlky</w:t>
                            </w:r>
                          </w:p>
                        </w:tc>
                      </w:tr>
                      <w:tr w:rsidR="00294517" w:rsidRPr="00BE1CE9" w14:paraId="193A9BA0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D85C29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545574" w14:textId="77777777" w:rsidR="00294517" w:rsidRPr="00BE1CE9" w:rsidRDefault="00294517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480FAD89" w14:textId="10AD32E8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C2CB637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6DE31B5" w14:textId="29CEC372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C8137B0" w14:textId="0A6B0652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4422964" w14:textId="48827DB3" w:rsidR="00294517" w:rsidRPr="00BE1CE9" w:rsidRDefault="004343AA" w:rsidP="00830528">
                            <w:pPr>
                              <w:ind w:right="-123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Šifra mistra Leonarda</w:t>
                            </w:r>
                          </w:p>
                        </w:tc>
                      </w:tr>
                      <w:tr w:rsidR="00294517" w:rsidRPr="00BE1CE9" w14:paraId="133F4C41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7108BC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3691CAB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76F33B74" w14:textId="5F86B503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3FCAE4E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7994BDD" w14:textId="5A5758F6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3CC833" w14:textId="5525D641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2D93E7E" w14:textId="72060643" w:rsidR="00294517" w:rsidRPr="00BE1CE9" w:rsidRDefault="004343AA" w:rsidP="00830528">
                            <w:pPr>
                              <w:ind w:right="40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vý Ikaros</w:t>
                            </w:r>
                          </w:p>
                        </w:tc>
                      </w:tr>
                      <w:tr w:rsidR="00294517" w:rsidRPr="00BE1CE9" w14:paraId="04A6AD86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5D236A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624967D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3502D17A" w14:textId="4DDB1FE9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AD247CC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3A656F3" w14:textId="6FB7D77A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2AF370" w14:textId="3F00255E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2C9D96B" w14:textId="140767BD" w:rsidR="00294517" w:rsidRPr="00BE1CE9" w:rsidRDefault="004343AA" w:rsidP="00830528">
                            <w:pPr>
                              <w:ind w:right="-2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ukromá vichřice</w:t>
                            </w:r>
                          </w:p>
                        </w:tc>
                      </w:tr>
                      <w:tr w:rsidR="00294517" w:rsidRPr="00BE1CE9" w14:paraId="4EFA8BCB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5BA462" w14:textId="77777777" w:rsidR="00294517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BDE7A5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5CA81A19" w14:textId="6A641618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5B6737D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DF90F2C" w14:textId="70194D46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FE2539" w14:textId="1F626CEA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BE6C404" w14:textId="267A6A64" w:rsidR="00294517" w:rsidRDefault="004343AA" w:rsidP="00830528">
                            <w:pPr>
                              <w:ind w:right="-25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ubliňané</w:t>
                            </w:r>
                            <w:proofErr w:type="spellEnd"/>
                          </w:p>
                        </w:tc>
                      </w:tr>
                      <w:tr w:rsidR="00294517" w:rsidRPr="00BE1CE9" w14:paraId="4868D384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D1C961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2777E4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0A970F40" w14:textId="1CB07881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D00CC89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A1E8CCD" w14:textId="13793C08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030D28E" w14:textId="76C7CD5E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C0A764A" w14:textId="6FD46604" w:rsidR="00294517" w:rsidRPr="00BE1CE9" w:rsidRDefault="004343AA" w:rsidP="00830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lečno, ras přichází</w:t>
                            </w:r>
                          </w:p>
                        </w:tc>
                      </w:tr>
                      <w:tr w:rsidR="00294517" w:rsidRPr="00BE1CE9" w14:paraId="711F1487" w14:textId="77777777" w:rsidTr="004343AA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875899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B5EEA20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1CEA3A4C" w14:textId="390BA1EA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62F51AA" w14:textId="7777777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8775C20" w14:textId="12B35E24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0CB360C" w14:textId="310C85D7" w:rsidR="00294517" w:rsidRPr="00BE1CE9" w:rsidRDefault="00294517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EE5634B" w14:textId="71117478" w:rsidR="00294517" w:rsidRPr="00BE1CE9" w:rsidRDefault="004343AA" w:rsidP="00830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zinec</w:t>
                            </w:r>
                          </w:p>
                        </w:tc>
                      </w:tr>
                    </w:tbl>
                    <w:p w14:paraId="5063689E" w14:textId="77777777" w:rsidR="00830528" w:rsidRPr="005A1665" w:rsidRDefault="00830528" w:rsidP="0083052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</w:p>
                    <w:p w14:paraId="71B0693F" w14:textId="128B8AFF" w:rsidR="005A1665" w:rsidRPr="005A1665" w:rsidRDefault="005A1665" w:rsidP="0039194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48391" w14:textId="3A71748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44B4816" w14:textId="6274975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32A3AC3" w14:textId="37038C61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8EF438C" w14:textId="1D85DC8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D009475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373D1A8" w14:textId="353010CF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EC055FE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8C55814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8E9D3D9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50A3C9E" w14:textId="2383ED24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27F1BA1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4D2BF0A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B3299C1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FB4DFA8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76B1B886" w14:textId="77777777" w:rsidR="00391948" w:rsidRDefault="00391948" w:rsidP="00D57763">
      <w:pPr>
        <w:pStyle w:val="dekodpov"/>
      </w:pPr>
    </w:p>
    <w:p w14:paraId="0C58D99D" w14:textId="77777777" w:rsidR="00391948" w:rsidRDefault="00391948" w:rsidP="00D57763">
      <w:pPr>
        <w:pStyle w:val="dekodpov"/>
      </w:pPr>
    </w:p>
    <w:p w14:paraId="0BA2E652" w14:textId="77777777" w:rsidR="00391948" w:rsidRDefault="00391948" w:rsidP="00D57763">
      <w:pPr>
        <w:pStyle w:val="dekodpov"/>
      </w:pPr>
    </w:p>
    <w:p w14:paraId="2C0B433E" w14:textId="77777777" w:rsidR="00391948" w:rsidRDefault="00391948" w:rsidP="00D57763">
      <w:pPr>
        <w:pStyle w:val="dekodpov"/>
      </w:pPr>
    </w:p>
    <w:p w14:paraId="1D90132D" w14:textId="77777777" w:rsidR="00391948" w:rsidRDefault="00391948" w:rsidP="00D57763">
      <w:pPr>
        <w:pStyle w:val="dekodpov"/>
      </w:pPr>
    </w:p>
    <w:p w14:paraId="4973D461" w14:textId="1C3CBD4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4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4"/>
    <w:p w14:paraId="287F2F1D" w14:textId="77777777" w:rsidR="003821C4" w:rsidRDefault="003821C4" w:rsidP="009E5E19">
      <w:pPr>
        <w:pStyle w:val="dekodpov"/>
        <w:ind w:right="-11"/>
      </w:pPr>
    </w:p>
    <w:p w14:paraId="3EDCB67D" w14:textId="77777777" w:rsidR="003821C4" w:rsidRDefault="003821C4" w:rsidP="009E5E19">
      <w:pPr>
        <w:pStyle w:val="dekodpov"/>
        <w:ind w:right="-11"/>
      </w:pPr>
    </w:p>
    <w:p w14:paraId="3DAF8BEA" w14:textId="77777777" w:rsidR="003821C4" w:rsidRDefault="003821C4" w:rsidP="009E5E19">
      <w:pPr>
        <w:pStyle w:val="dekodpov"/>
        <w:ind w:right="-11"/>
      </w:pPr>
    </w:p>
    <w:bookmarkStart w:id="5" w:name="_GoBack"/>
    <w:bookmarkEnd w:id="5"/>
    <w:p w14:paraId="598CDA78" w14:textId="1CD01B21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5454294">
                <wp:simplePos x="0" y="0"/>
                <wp:positionH relativeFrom="page">
                  <wp:align>center</wp:align>
                </wp:positionH>
                <wp:positionV relativeFrom="paragraph">
                  <wp:posOffset>478917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5" name="Obrázek 5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28" type="#_x0000_t202" style="position:absolute;left:0;text-align:left;margin-left:0;margin-top:377.1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bookmarkStart w:id="6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  <w:bookmarkEnd w:id="6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E2B1" w14:textId="77777777" w:rsidR="003233D6" w:rsidRDefault="003233D6">
      <w:pPr>
        <w:spacing w:after="0" w:line="240" w:lineRule="auto"/>
      </w:pPr>
      <w:r>
        <w:separator/>
      </w:r>
    </w:p>
  </w:endnote>
  <w:endnote w:type="continuationSeparator" w:id="0">
    <w:p w14:paraId="75FA7508" w14:textId="77777777" w:rsidR="003233D6" w:rsidRDefault="0032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C9692F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2826AE5B" w:rsidR="7DAA1868" w:rsidRDefault="00C9692F" w:rsidP="7DAA1868">
    <w:pPr>
      <w:pStyle w:val="Zpat"/>
    </w:pPr>
    <w:r>
      <w:rPr>
        <w:noProof/>
        <w:color w:val="000000"/>
      </w:rPr>
      <w:drawing>
        <wp:inline distT="0" distB="0" distL="0" distR="0" wp14:anchorId="6EFBA7CE" wp14:editId="4761865E">
          <wp:extent cx="1141997" cy="1276350"/>
          <wp:effectExtent l="0" t="0" r="0" b="0"/>
          <wp:docPr id="20413610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263" r="5263"/>
                  <a:stretch>
                    <a:fillRect/>
                  </a:stretch>
                </pic:blipFill>
                <pic:spPr>
                  <a:xfrm>
                    <a:off x="0" y="0"/>
                    <a:ext cx="1141997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52601" w14:textId="77777777" w:rsidR="003233D6" w:rsidRDefault="003233D6">
      <w:pPr>
        <w:spacing w:after="0" w:line="240" w:lineRule="auto"/>
      </w:pPr>
      <w:r>
        <w:separator/>
      </w:r>
    </w:p>
  </w:footnote>
  <w:footnote w:type="continuationSeparator" w:id="0">
    <w:p w14:paraId="7B56728F" w14:textId="77777777" w:rsidR="003233D6" w:rsidRDefault="0032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6F7C1C83" w:rsidR="00F279BD" w:rsidRDefault="00C9692F">
    <w:pPr>
      <w:pStyle w:val="Zhlav"/>
    </w:pPr>
    <w:r>
      <w:rPr>
        <w:noProof/>
      </w:rPr>
      <w:drawing>
        <wp:inline distT="0" distB="0" distL="0" distR="0" wp14:anchorId="075EC721" wp14:editId="5A09E214">
          <wp:extent cx="6553200" cy="1009650"/>
          <wp:effectExtent l="0" t="0" r="0" b="0"/>
          <wp:docPr id="20413610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3638" r="3638"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.25pt;height:3.75pt" o:bullet="t">
        <v:imagedata r:id="rId1" o:title="odrazka"/>
      </v:shape>
    </w:pict>
  </w:numPicBullet>
  <w:numPicBullet w:numPicBulletId="1">
    <w:pict>
      <v:shape id="_x0000_i1062" type="#_x0000_t75" style="width:5.25pt;height:3.75pt" o:bullet="t">
        <v:imagedata r:id="rId2" o:title="videoodrazka"/>
      </v:shape>
    </w:pict>
  </w:numPicBullet>
  <w:numPicBullet w:numPicBulletId="2">
    <w:pict>
      <v:shape id="_x0000_i1063" type="#_x0000_t75" style="width:13.5pt;height:12pt" o:bullet="t">
        <v:imagedata r:id="rId3" o:title="videoodrazka"/>
      </v:shape>
    </w:pict>
  </w:numPicBullet>
  <w:numPicBullet w:numPicBulletId="3">
    <w:pict>
      <v:shape id="_x0000_i1064" type="#_x0000_t75" style="width:24pt;height:24pt" o:bullet="t">
        <v:imagedata r:id="rId4" o:title="Group 45"/>
      </v:shape>
    </w:pict>
  </w:numPicBullet>
  <w:numPicBullet w:numPicBulletId="4">
    <w:pict>
      <v:shape id="_x0000_i1065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6642B"/>
    <w:rsid w:val="00193490"/>
    <w:rsid w:val="00194B7F"/>
    <w:rsid w:val="001E2A79"/>
    <w:rsid w:val="001F64EA"/>
    <w:rsid w:val="00241D37"/>
    <w:rsid w:val="00263525"/>
    <w:rsid w:val="00265405"/>
    <w:rsid w:val="00271864"/>
    <w:rsid w:val="002757E5"/>
    <w:rsid w:val="00294517"/>
    <w:rsid w:val="002C10F6"/>
    <w:rsid w:val="002D5A52"/>
    <w:rsid w:val="002E43B0"/>
    <w:rsid w:val="002E64A8"/>
    <w:rsid w:val="002F2EB6"/>
    <w:rsid w:val="00301E59"/>
    <w:rsid w:val="003233D6"/>
    <w:rsid w:val="00336385"/>
    <w:rsid w:val="003821C4"/>
    <w:rsid w:val="00391948"/>
    <w:rsid w:val="003A5F0C"/>
    <w:rsid w:val="003E17E5"/>
    <w:rsid w:val="003F2D72"/>
    <w:rsid w:val="00415836"/>
    <w:rsid w:val="004210B0"/>
    <w:rsid w:val="004343AA"/>
    <w:rsid w:val="00447EEF"/>
    <w:rsid w:val="004B4448"/>
    <w:rsid w:val="004B73D3"/>
    <w:rsid w:val="00512C1B"/>
    <w:rsid w:val="00514E01"/>
    <w:rsid w:val="00580E32"/>
    <w:rsid w:val="005A1665"/>
    <w:rsid w:val="005D6867"/>
    <w:rsid w:val="005E2369"/>
    <w:rsid w:val="005E7074"/>
    <w:rsid w:val="005F251B"/>
    <w:rsid w:val="00643389"/>
    <w:rsid w:val="007215F5"/>
    <w:rsid w:val="00777383"/>
    <w:rsid w:val="007845D0"/>
    <w:rsid w:val="007D2437"/>
    <w:rsid w:val="007E1C4D"/>
    <w:rsid w:val="00830528"/>
    <w:rsid w:val="008311C7"/>
    <w:rsid w:val="0083700B"/>
    <w:rsid w:val="008456A5"/>
    <w:rsid w:val="00870C4B"/>
    <w:rsid w:val="008929AD"/>
    <w:rsid w:val="008B3122"/>
    <w:rsid w:val="008C5045"/>
    <w:rsid w:val="0093051A"/>
    <w:rsid w:val="009507D2"/>
    <w:rsid w:val="009D05FB"/>
    <w:rsid w:val="009E5E19"/>
    <w:rsid w:val="00A83F07"/>
    <w:rsid w:val="00AD1C92"/>
    <w:rsid w:val="00AD2B53"/>
    <w:rsid w:val="00AD7066"/>
    <w:rsid w:val="00B16A1A"/>
    <w:rsid w:val="00B26F80"/>
    <w:rsid w:val="00BB44B1"/>
    <w:rsid w:val="00BC44DA"/>
    <w:rsid w:val="00BC46D4"/>
    <w:rsid w:val="00BE41D2"/>
    <w:rsid w:val="00C223E5"/>
    <w:rsid w:val="00C31B60"/>
    <w:rsid w:val="00C86DD4"/>
    <w:rsid w:val="00C9692F"/>
    <w:rsid w:val="00CE28A6"/>
    <w:rsid w:val="00D334AC"/>
    <w:rsid w:val="00D37D28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168C6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6A0B-DD0A-4706-ACA7-C41E7752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32</cp:revision>
  <cp:lastPrinted>2021-11-30T21:42:00Z</cp:lastPrinted>
  <dcterms:created xsi:type="dcterms:W3CDTF">2021-08-03T09:29:00Z</dcterms:created>
  <dcterms:modified xsi:type="dcterms:W3CDTF">2021-12-01T12:28:00Z</dcterms:modified>
</cp:coreProperties>
</file>